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9D" w:rsidRPr="00F47D2B" w:rsidRDefault="0098279D" w:rsidP="0098279D">
      <w:pPr>
        <w:jc w:val="center"/>
        <w:rPr>
          <w:b/>
          <w:sz w:val="26"/>
          <w:szCs w:val="26"/>
        </w:rPr>
      </w:pPr>
      <w:r w:rsidRPr="00F47D2B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98279D" w:rsidRPr="007C1312" w:rsidRDefault="000D5F0F" w:rsidP="0098279D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апрель</w:t>
      </w:r>
      <w:r w:rsidR="0098279D">
        <w:rPr>
          <w:b/>
          <w:sz w:val="26"/>
          <w:szCs w:val="26"/>
        </w:rPr>
        <w:t xml:space="preserve">  201</w:t>
      </w:r>
      <w:r w:rsidR="0098279D" w:rsidRPr="00724B47">
        <w:rPr>
          <w:b/>
          <w:sz w:val="26"/>
          <w:szCs w:val="26"/>
        </w:rPr>
        <w:t>6</w:t>
      </w:r>
      <w:r w:rsidR="0098279D" w:rsidRPr="00F47D2B">
        <w:rPr>
          <w:b/>
          <w:sz w:val="26"/>
          <w:szCs w:val="26"/>
        </w:rPr>
        <w:t xml:space="preserve"> года.</w:t>
      </w:r>
    </w:p>
    <w:p w:rsidR="0098279D" w:rsidRPr="008B1B13" w:rsidRDefault="0098279D" w:rsidP="0098279D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390"/>
        <w:gridCol w:w="6095"/>
        <w:gridCol w:w="2835"/>
      </w:tblGrid>
      <w:tr w:rsidR="0098279D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9D" w:rsidRPr="003930EA" w:rsidRDefault="0098279D" w:rsidP="00EB015C">
            <w:pPr>
              <w:jc w:val="center"/>
            </w:pPr>
            <w:proofErr w:type="spellStart"/>
            <w:proofErr w:type="gramStart"/>
            <w:r w:rsidRPr="003930EA">
              <w:t>п</w:t>
            </w:r>
            <w:proofErr w:type="spellEnd"/>
            <w:proofErr w:type="gramEnd"/>
            <w:r w:rsidRPr="003930EA">
              <w:t>/</w:t>
            </w:r>
            <w:proofErr w:type="spellStart"/>
            <w:r w:rsidRPr="003930EA">
              <w:t>п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9D" w:rsidRPr="003930EA" w:rsidRDefault="0098279D" w:rsidP="00EB015C">
            <w:pPr>
              <w:jc w:val="center"/>
            </w:pPr>
            <w:r w:rsidRPr="003930EA">
              <w:t>Дата,</w:t>
            </w:r>
          </w:p>
          <w:p w:rsidR="0098279D" w:rsidRPr="003930EA" w:rsidRDefault="0098279D" w:rsidP="00EB015C">
            <w:pPr>
              <w:jc w:val="center"/>
            </w:pPr>
            <w:r w:rsidRPr="003930EA">
              <w:t>вре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9D" w:rsidRPr="003930EA" w:rsidRDefault="0098279D" w:rsidP="00EB015C">
            <w:pPr>
              <w:jc w:val="center"/>
            </w:pPr>
            <w:r w:rsidRPr="003930EA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9D" w:rsidRPr="003930EA" w:rsidRDefault="0098279D" w:rsidP="00EB015C">
            <w:pPr>
              <w:jc w:val="center"/>
            </w:pPr>
            <w:r w:rsidRPr="003930EA">
              <w:t>Место проведения</w:t>
            </w:r>
          </w:p>
        </w:tc>
      </w:tr>
      <w:tr w:rsidR="0098279D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9D" w:rsidRPr="003930EA" w:rsidRDefault="0098279D" w:rsidP="00EB015C">
            <w:pPr>
              <w:jc w:val="center"/>
            </w:pPr>
            <w:r w:rsidRPr="003930EA"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9D" w:rsidRPr="003930EA" w:rsidRDefault="0098279D" w:rsidP="00EB015C">
            <w:pPr>
              <w:jc w:val="center"/>
            </w:pPr>
            <w:r w:rsidRPr="003930EA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9D" w:rsidRPr="003930EA" w:rsidRDefault="0098279D" w:rsidP="00EB015C">
            <w:pPr>
              <w:jc w:val="center"/>
            </w:pPr>
            <w:r w:rsidRPr="003930E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9D" w:rsidRPr="003930EA" w:rsidRDefault="0098279D" w:rsidP="00EB015C">
            <w:pPr>
              <w:jc w:val="center"/>
            </w:pPr>
            <w:r w:rsidRPr="003930EA">
              <w:t>4</w:t>
            </w:r>
          </w:p>
        </w:tc>
      </w:tr>
      <w:tr w:rsidR="00C729ED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Pr="001373ED" w:rsidRDefault="00C729ED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EB015C">
            <w:pPr>
              <w:ind w:left="-108" w:right="-108"/>
              <w:jc w:val="center"/>
            </w:pPr>
            <w:r>
              <w:t>01.04</w:t>
            </w:r>
          </w:p>
          <w:p w:rsidR="001D014F" w:rsidRPr="004102B4" w:rsidRDefault="001D014F" w:rsidP="00EB015C">
            <w:pPr>
              <w:ind w:left="-108" w:right="-108"/>
              <w:jc w:val="center"/>
            </w:pPr>
            <w:r>
              <w:t>12.00-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Pr="00701F94" w:rsidRDefault="00C729ED" w:rsidP="00EB015C">
            <w:pPr>
              <w:ind w:left="-108"/>
            </w:pPr>
            <w:r>
              <w:t xml:space="preserve">Командное Первенство по шахматам в рамках городской Спартакиады среди учащихся школ города Лыткари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EB015C">
            <w:pPr>
              <w:jc w:val="center"/>
            </w:pPr>
            <w:r>
              <w:t>«Дом культуры «Центр молодежи»</w:t>
            </w:r>
          </w:p>
        </w:tc>
      </w:tr>
      <w:tr w:rsidR="00C01BAA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AA" w:rsidRPr="001373ED" w:rsidRDefault="00C01BAA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AA" w:rsidRDefault="00C01BAA" w:rsidP="00EB015C">
            <w:pPr>
              <w:ind w:left="-108" w:right="-108"/>
              <w:jc w:val="center"/>
            </w:pPr>
            <w:r>
              <w:t>01.04</w:t>
            </w:r>
          </w:p>
          <w:p w:rsidR="00C01BAA" w:rsidRDefault="00C01BAA" w:rsidP="00EB015C">
            <w:pPr>
              <w:ind w:left="-108" w:right="-108"/>
              <w:jc w:val="center"/>
            </w:pPr>
            <w:r>
              <w:t xml:space="preserve">15.00 ч. </w:t>
            </w:r>
          </w:p>
          <w:p w:rsidR="00C01BAA" w:rsidRDefault="00C01BAA" w:rsidP="00EB015C">
            <w:pPr>
              <w:ind w:left="-108" w:right="-108"/>
              <w:jc w:val="center"/>
            </w:pPr>
            <w:r>
              <w:t>17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AA" w:rsidRDefault="00C01BAA" w:rsidP="00EB015C">
            <w:pPr>
              <w:ind w:left="-108"/>
            </w:pPr>
            <w:r>
              <w:t>Финальный турнир Первенства МО по баскетболу среди команд юниоров 1998-1999 г. р. Люберцы – Кашира</w:t>
            </w:r>
          </w:p>
          <w:p w:rsidR="00C01BAA" w:rsidRDefault="00C01BAA" w:rsidP="00EB015C">
            <w:pPr>
              <w:ind w:left="-108"/>
            </w:pPr>
            <w:r>
              <w:t>Химки - Дзерж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AA" w:rsidRDefault="00C01BAA" w:rsidP="00EB015C">
            <w:pPr>
              <w:jc w:val="center"/>
            </w:pPr>
            <w:r>
              <w:t>СК «Кристалл»</w:t>
            </w:r>
          </w:p>
        </w:tc>
      </w:tr>
      <w:tr w:rsidR="00C01BAA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AA" w:rsidRPr="001373ED" w:rsidRDefault="00C01BAA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AA" w:rsidRDefault="00C01BAA" w:rsidP="00EB015C">
            <w:pPr>
              <w:ind w:left="-108" w:right="-108"/>
              <w:jc w:val="center"/>
            </w:pPr>
            <w:r>
              <w:t>02.04</w:t>
            </w:r>
          </w:p>
          <w:p w:rsidR="00C01BAA" w:rsidRDefault="00C01BAA" w:rsidP="00EB015C">
            <w:pPr>
              <w:ind w:left="-108" w:right="-108"/>
              <w:jc w:val="center"/>
            </w:pPr>
            <w:r>
              <w:t>14.30 ч.</w:t>
            </w:r>
          </w:p>
          <w:p w:rsidR="00C01BAA" w:rsidRDefault="00C01BAA" w:rsidP="00EB015C">
            <w:pPr>
              <w:ind w:left="-108" w:right="-108"/>
              <w:jc w:val="center"/>
            </w:pPr>
            <w:r>
              <w:t>16.15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AA" w:rsidRDefault="00C01BAA" w:rsidP="00EB015C">
            <w:pPr>
              <w:ind w:left="-108"/>
            </w:pPr>
            <w:r>
              <w:t>Финальный турнир Первенства МО по баскетболу среди команд юниоров 1998-1999 г. р. Игра за 3 место.</w:t>
            </w:r>
          </w:p>
          <w:p w:rsidR="00C01BAA" w:rsidRDefault="00C01BAA" w:rsidP="00EB015C">
            <w:pPr>
              <w:ind w:left="-108"/>
            </w:pPr>
            <w:r>
              <w:t>Фин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AA" w:rsidRDefault="00C01BAA" w:rsidP="00EB015C">
            <w:pPr>
              <w:jc w:val="center"/>
            </w:pPr>
            <w:r>
              <w:t>СК «Кристалл»</w:t>
            </w:r>
          </w:p>
        </w:tc>
      </w:tr>
      <w:tr w:rsidR="00C729ED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Pr="001373ED" w:rsidRDefault="00C729ED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EB015C">
            <w:pPr>
              <w:ind w:left="-108" w:right="-108"/>
              <w:jc w:val="center"/>
            </w:pPr>
            <w:r>
              <w:t>02.0</w:t>
            </w:r>
            <w:r w:rsidR="001D014F">
              <w:t>0</w:t>
            </w:r>
          </w:p>
          <w:p w:rsidR="001D014F" w:rsidRDefault="001D014F" w:rsidP="00EB015C">
            <w:pPr>
              <w:ind w:left="-108" w:right="-108"/>
              <w:jc w:val="center"/>
            </w:pPr>
            <w:r>
              <w:t>12.00-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EB015C">
            <w:pPr>
              <w:ind w:left="-108"/>
            </w:pPr>
            <w:r>
              <w:t>Финал Первенства по шахматам в рамках городской Спартакиады среди учащихся школ города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EB015C">
            <w:pPr>
              <w:jc w:val="center"/>
            </w:pPr>
            <w:r>
              <w:t>«Дом культуры «Центр молодежи»</w:t>
            </w:r>
          </w:p>
        </w:tc>
      </w:tr>
      <w:tr w:rsidR="00C729ED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Pr="001373ED" w:rsidRDefault="00C729ED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Pr="00701F94" w:rsidRDefault="00C729ED" w:rsidP="00EB015C">
            <w:pPr>
              <w:ind w:left="-108" w:right="-108"/>
              <w:jc w:val="center"/>
            </w:pPr>
            <w:r>
              <w:t>03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Pr="00701F94" w:rsidRDefault="00C729ED" w:rsidP="000D5F0F">
            <w:pPr>
              <w:ind w:left="-108"/>
            </w:pPr>
            <w:r>
              <w:t>Первенство Московской области по баскетболу среди юношеских команд высшей ли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EB015C">
            <w:pPr>
              <w:jc w:val="center"/>
            </w:pPr>
            <w:r>
              <w:t>г. Орехово-Зуево</w:t>
            </w:r>
          </w:p>
        </w:tc>
      </w:tr>
      <w:tr w:rsidR="00C729ED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Pr="001373ED" w:rsidRDefault="00C729ED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EB015C">
            <w:pPr>
              <w:ind w:left="-108" w:right="-108"/>
              <w:jc w:val="center"/>
            </w:pPr>
            <w:r>
              <w:t>05.04</w:t>
            </w:r>
          </w:p>
          <w:p w:rsidR="00C729ED" w:rsidRDefault="00C729ED" w:rsidP="00F34C74">
            <w:pPr>
              <w:ind w:right="-108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0D5F0F">
            <w:pPr>
              <w:ind w:left="-108"/>
            </w:pPr>
            <w:r>
              <w:t xml:space="preserve">Выставка прикладного искусства художника-декоратора Г. </w:t>
            </w:r>
            <w:proofErr w:type="spellStart"/>
            <w:r>
              <w:t>Гуськовой</w:t>
            </w:r>
            <w:proofErr w:type="spellEnd"/>
            <w:r>
              <w:t xml:space="preserve"> «Куклы своими рук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EB015C">
            <w:pPr>
              <w:jc w:val="center"/>
            </w:pPr>
            <w:r>
              <w:t>«Дом культуры «Центр молодежи»</w:t>
            </w:r>
          </w:p>
        </w:tc>
      </w:tr>
      <w:tr w:rsidR="00C729ED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Pr="001373ED" w:rsidRDefault="00C729ED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EB015C">
            <w:pPr>
              <w:ind w:left="-108" w:right="-108"/>
              <w:jc w:val="center"/>
            </w:pPr>
            <w:r>
              <w:t>05.04</w:t>
            </w:r>
          </w:p>
          <w:p w:rsidR="00C729ED" w:rsidRDefault="00C729ED" w:rsidP="00EB015C">
            <w:pPr>
              <w:ind w:left="-108" w:right="-108"/>
              <w:jc w:val="center"/>
            </w:pPr>
            <w:r>
              <w:t>16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Pr="00524858" w:rsidRDefault="00C729ED" w:rsidP="000D5F0F">
            <w:pPr>
              <w:ind w:left="-108"/>
            </w:pPr>
            <w:r>
              <w:t>«В ритме танго» - вечер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C92EF6">
            <w:pPr>
              <w:jc w:val="center"/>
            </w:pPr>
            <w:r>
              <w:t>Дворец культуры «Мир»</w:t>
            </w:r>
          </w:p>
          <w:p w:rsidR="00C729ED" w:rsidRDefault="00C729ED" w:rsidP="00C92EF6">
            <w:pPr>
              <w:jc w:val="center"/>
            </w:pPr>
            <w:r>
              <w:t>фойе 1 этажа</w:t>
            </w:r>
          </w:p>
        </w:tc>
      </w:tr>
      <w:tr w:rsidR="00C729ED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Pr="001373ED" w:rsidRDefault="00C729ED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EB015C">
            <w:pPr>
              <w:ind w:left="-108" w:right="-108"/>
              <w:jc w:val="center"/>
            </w:pPr>
            <w:r>
              <w:t>07.04</w:t>
            </w:r>
          </w:p>
          <w:p w:rsidR="00C729ED" w:rsidRDefault="00C729ED" w:rsidP="00EB015C">
            <w:pPr>
              <w:ind w:left="-108" w:right="-108"/>
              <w:jc w:val="center"/>
            </w:pPr>
            <w:r>
              <w:t>14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0D5F0F">
            <w:pPr>
              <w:ind w:left="-108"/>
            </w:pPr>
            <w:r>
              <w:t xml:space="preserve">«Музыкальное очарование» - танцевальная программа для людей пожилого возра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EB015C">
            <w:pPr>
              <w:jc w:val="center"/>
            </w:pPr>
            <w:r>
              <w:t>«Дом культуры «Центр молодежи»</w:t>
            </w:r>
          </w:p>
        </w:tc>
      </w:tr>
      <w:tr w:rsidR="00C729ED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Pr="001373ED" w:rsidRDefault="00C729ED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EB015C">
            <w:pPr>
              <w:ind w:left="-108" w:right="-108"/>
              <w:jc w:val="center"/>
            </w:pPr>
            <w:r>
              <w:t>08.04</w:t>
            </w:r>
          </w:p>
          <w:p w:rsidR="00C729ED" w:rsidRDefault="00C729ED" w:rsidP="00EB015C">
            <w:pPr>
              <w:ind w:left="-108" w:right="-108"/>
              <w:jc w:val="center"/>
            </w:pPr>
            <w:r>
              <w:t>10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0D5F0F">
            <w:pPr>
              <w:ind w:left="-108"/>
            </w:pPr>
            <w:r>
              <w:t>3-й городской смотр-конкурс детского творчества «Веснушки 201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ED" w:rsidRDefault="00C729ED" w:rsidP="00524858">
            <w:pPr>
              <w:jc w:val="center"/>
            </w:pPr>
            <w:r>
              <w:t>Дворец культуры «Мир»</w:t>
            </w:r>
          </w:p>
          <w:p w:rsidR="00C729ED" w:rsidRDefault="00C729ED" w:rsidP="00524858">
            <w:pPr>
              <w:jc w:val="center"/>
            </w:pPr>
            <w:r>
              <w:t>концертный зал</w:t>
            </w:r>
          </w:p>
        </w:tc>
      </w:tr>
      <w:tr w:rsidR="009B4BED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ED" w:rsidRPr="001373ED" w:rsidRDefault="009B4BED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ED" w:rsidRDefault="009B4BED" w:rsidP="00EB015C">
            <w:pPr>
              <w:jc w:val="center"/>
            </w:pPr>
            <w:r>
              <w:t>08.04</w:t>
            </w:r>
          </w:p>
          <w:p w:rsidR="009B4BED" w:rsidRDefault="009B4BED" w:rsidP="00EB015C">
            <w:pPr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ED" w:rsidRDefault="009B4BED" w:rsidP="00EB015C">
            <w:r>
              <w:t xml:space="preserve">«Однажды в сказочном лесу» детский спектакль Белого театра </w:t>
            </w:r>
            <w:proofErr w:type="gramStart"/>
            <w:r>
              <w:t>г</w:t>
            </w:r>
            <w:proofErr w:type="gramEnd"/>
            <w:r>
              <w:t>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ED" w:rsidRDefault="009B4BED" w:rsidP="00EB015C">
            <w:pPr>
              <w:tabs>
                <w:tab w:val="left" w:pos="390"/>
              </w:tabs>
              <w:jc w:val="center"/>
              <w:rPr>
                <w:color w:val="000000"/>
                <w:shd w:val="clear" w:color="auto" w:fill="FFFFFF"/>
              </w:rPr>
            </w:pPr>
            <w:r>
              <w:t>«Дом культуры «Центр молодежи»</w:t>
            </w:r>
          </w:p>
        </w:tc>
      </w:tr>
      <w:tr w:rsidR="009B4BED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ED" w:rsidRPr="001373ED" w:rsidRDefault="009B4BED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ED" w:rsidRDefault="009B4BED" w:rsidP="00EB015C">
            <w:pPr>
              <w:ind w:left="-108" w:right="-108"/>
              <w:jc w:val="center"/>
            </w:pPr>
            <w:r>
              <w:t>0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ED" w:rsidRDefault="009B4BED" w:rsidP="000D5F0F">
            <w:pPr>
              <w:ind w:left="-108"/>
            </w:pPr>
            <w:r>
              <w:t xml:space="preserve">Первенство города Лыткарино по </w:t>
            </w:r>
            <w:proofErr w:type="spellStart"/>
            <w:r>
              <w:t>тхэквонд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ED" w:rsidRDefault="009B4BED" w:rsidP="00524858">
            <w:pPr>
              <w:jc w:val="center"/>
            </w:pPr>
            <w:r>
              <w:t>Дворец культуры «Мир»</w:t>
            </w:r>
          </w:p>
          <w:p w:rsidR="009B4BED" w:rsidRDefault="009B4BED" w:rsidP="00524858">
            <w:pPr>
              <w:jc w:val="center"/>
            </w:pPr>
            <w:r>
              <w:t>спортзал</w:t>
            </w:r>
          </w:p>
        </w:tc>
      </w:tr>
      <w:tr w:rsidR="009B4BED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ED" w:rsidRPr="001373ED" w:rsidRDefault="009B4BED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ED" w:rsidRDefault="009B4BED" w:rsidP="00EB015C">
            <w:pPr>
              <w:ind w:left="-108" w:right="-108"/>
              <w:jc w:val="center"/>
            </w:pPr>
            <w:r>
              <w:t>09.04</w:t>
            </w:r>
          </w:p>
          <w:p w:rsidR="009B4BED" w:rsidRDefault="009B4BED" w:rsidP="00EB015C">
            <w:pPr>
              <w:ind w:left="-108" w:right="-108"/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ED" w:rsidRDefault="009B4BED" w:rsidP="000D5F0F">
            <w:pPr>
              <w:ind w:left="-108"/>
            </w:pPr>
            <w:r>
              <w:t xml:space="preserve">Концерт Сергея </w:t>
            </w:r>
            <w:proofErr w:type="spellStart"/>
            <w:r>
              <w:t>Волчк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ED" w:rsidRDefault="009B4BED" w:rsidP="00524858">
            <w:pPr>
              <w:jc w:val="center"/>
            </w:pPr>
            <w:r>
              <w:t>Дворец культуры «Мир»</w:t>
            </w:r>
          </w:p>
          <w:p w:rsidR="009B4BED" w:rsidRDefault="009B4BED" w:rsidP="00524858">
            <w:pPr>
              <w:jc w:val="center"/>
            </w:pPr>
            <w:r>
              <w:t>концертный зал</w:t>
            </w:r>
          </w:p>
        </w:tc>
      </w:tr>
      <w:tr w:rsidR="00525662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Pr="001373ED" w:rsidRDefault="00525662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EB015C">
            <w:pPr>
              <w:ind w:left="-108" w:right="-108"/>
              <w:jc w:val="center"/>
            </w:pPr>
            <w:r>
              <w:t>10.04</w:t>
            </w:r>
          </w:p>
          <w:p w:rsidR="00525662" w:rsidRPr="00701F94" w:rsidRDefault="00525662" w:rsidP="00EB015C">
            <w:pPr>
              <w:ind w:left="-108" w:right="-108"/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Pr="00701F94" w:rsidRDefault="00525662" w:rsidP="00EB015C">
            <w:pPr>
              <w:ind w:left="-108"/>
            </w:pPr>
            <w:r>
              <w:t xml:space="preserve">Сеанс одновременной игры по шахматам. Мастер-класс от руководителя шахматной школы М.П. Концев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EB015C">
            <w:pPr>
              <w:jc w:val="center"/>
            </w:pPr>
            <w:r>
              <w:t>«Дом культуры «Центр молодежи»</w:t>
            </w:r>
          </w:p>
        </w:tc>
      </w:tr>
      <w:tr w:rsidR="00525662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Pr="001373ED" w:rsidRDefault="00525662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EB015C">
            <w:pPr>
              <w:ind w:left="-108" w:right="-108"/>
              <w:jc w:val="center"/>
            </w:pPr>
            <w:r>
              <w:t>10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0D5F0F">
            <w:pPr>
              <w:ind w:left="-108"/>
            </w:pPr>
            <w:r>
              <w:t>Первенство Московской области по баскетболу среди юношеских команд высшей ли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524858">
            <w:pPr>
              <w:jc w:val="center"/>
            </w:pPr>
            <w:r>
              <w:t>г. Реутов</w:t>
            </w:r>
          </w:p>
        </w:tc>
      </w:tr>
      <w:tr w:rsidR="00525662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Pr="001373ED" w:rsidRDefault="00525662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EB015C">
            <w:pPr>
              <w:ind w:left="-108" w:right="-108"/>
              <w:jc w:val="center"/>
            </w:pPr>
            <w:r>
              <w:t>12.04</w:t>
            </w:r>
          </w:p>
          <w:p w:rsidR="00525662" w:rsidRPr="00701F94" w:rsidRDefault="00525662" w:rsidP="00EB015C">
            <w:pPr>
              <w:ind w:left="-108" w:right="-108"/>
              <w:jc w:val="center"/>
            </w:pPr>
            <w:r>
              <w:t>11.4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Pr="00701F94" w:rsidRDefault="00525662" w:rsidP="000D5F0F">
            <w:pPr>
              <w:ind w:left="-108"/>
            </w:pPr>
            <w:proofErr w:type="spellStart"/>
            <w:r>
              <w:t>Кинопоказ</w:t>
            </w:r>
            <w:proofErr w:type="spellEnd"/>
            <w:r>
              <w:t xml:space="preserve"> ко Дню космонавтики для старших классов МОУ СОШ №3 г.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3E617B">
            <w:pPr>
              <w:jc w:val="center"/>
            </w:pPr>
            <w:r>
              <w:t>«Дом культуры «Центр молодежи»</w:t>
            </w:r>
          </w:p>
        </w:tc>
      </w:tr>
      <w:tr w:rsidR="00525662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Pr="001373ED" w:rsidRDefault="00525662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EB015C">
            <w:pPr>
              <w:ind w:left="-108" w:right="-108"/>
              <w:jc w:val="center"/>
            </w:pPr>
            <w:r>
              <w:t>12.04</w:t>
            </w:r>
          </w:p>
          <w:p w:rsidR="00525662" w:rsidRDefault="00525662" w:rsidP="00EB015C">
            <w:pPr>
              <w:ind w:left="-108" w:right="-108"/>
              <w:jc w:val="center"/>
            </w:pPr>
            <w:r>
              <w:t>10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0D5F0F">
            <w:pPr>
              <w:ind w:left="-108"/>
            </w:pPr>
            <w:r>
              <w:t>День космонавтики. Финал юношеских реферативных чтений по космонавтике «Человек и космос» к 55-летию полета в космосе Ю.А. Гаг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3E617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525662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Pr="001373ED" w:rsidRDefault="00525662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EB015C">
            <w:pPr>
              <w:ind w:left="-108" w:right="-108"/>
              <w:jc w:val="center"/>
            </w:pPr>
            <w:r>
              <w:t>12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0D5F0F">
            <w:pPr>
              <w:ind w:left="-108"/>
            </w:pPr>
            <w:r>
              <w:t>Первенство по плаванию в рамках городской Спартакиады учащихся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3E617B">
            <w:pPr>
              <w:jc w:val="center"/>
            </w:pPr>
            <w:r>
              <w:t>СК «Кристалл»</w:t>
            </w:r>
          </w:p>
        </w:tc>
      </w:tr>
      <w:tr w:rsidR="00525662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Pr="001373ED" w:rsidRDefault="00525662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EB015C">
            <w:pPr>
              <w:ind w:left="-108" w:right="-108"/>
              <w:jc w:val="center"/>
            </w:pPr>
            <w:r>
              <w:t>13.04</w:t>
            </w:r>
          </w:p>
          <w:p w:rsidR="00525662" w:rsidRDefault="00525662" w:rsidP="00EB015C">
            <w:pPr>
              <w:ind w:left="-108" w:right="-108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0D5F0F">
            <w:pPr>
              <w:ind w:left="-108"/>
            </w:pPr>
            <w:r>
              <w:t>Выставка детских рисунков изостудий «Божья коровка» «Весенняя моза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3E617B">
            <w:pPr>
              <w:jc w:val="center"/>
            </w:pPr>
            <w:r>
              <w:t>«Дом культуры «Центр молодежи»</w:t>
            </w:r>
          </w:p>
        </w:tc>
      </w:tr>
      <w:tr w:rsidR="00A54337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37" w:rsidRPr="001373ED" w:rsidRDefault="00A54337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37" w:rsidRDefault="00A54337" w:rsidP="00EB015C">
            <w:pPr>
              <w:ind w:left="-108" w:right="-108"/>
              <w:jc w:val="center"/>
            </w:pPr>
            <w:r>
              <w:t>14.04</w:t>
            </w:r>
          </w:p>
          <w:p w:rsidR="00A54337" w:rsidRDefault="00A54337" w:rsidP="00EB015C">
            <w:pPr>
              <w:ind w:left="-108" w:right="-108"/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37" w:rsidRDefault="00A54337" w:rsidP="000D5F0F">
            <w:pPr>
              <w:ind w:left="-108"/>
            </w:pPr>
            <w:r>
              <w:t>«Путешествие в мир профес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37" w:rsidRDefault="00A54337" w:rsidP="003E617B">
            <w:pPr>
              <w:jc w:val="center"/>
            </w:pPr>
          </w:p>
        </w:tc>
      </w:tr>
      <w:tr w:rsidR="00525662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Pr="001373ED" w:rsidRDefault="00525662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EB015C">
            <w:pPr>
              <w:ind w:left="-108" w:right="-108"/>
              <w:jc w:val="center"/>
            </w:pPr>
            <w:r>
              <w:t>14.04</w:t>
            </w:r>
          </w:p>
          <w:p w:rsidR="00525662" w:rsidRDefault="00525662" w:rsidP="00EB015C">
            <w:pPr>
              <w:ind w:left="-108" w:right="-108"/>
              <w:jc w:val="center"/>
            </w:pPr>
            <w:r>
              <w:t>14.00 ч.</w:t>
            </w:r>
          </w:p>
          <w:p w:rsidR="00525662" w:rsidRDefault="00525662" w:rsidP="008A2744">
            <w:pPr>
              <w:ind w:right="-108"/>
            </w:pPr>
          </w:p>
          <w:p w:rsidR="00525662" w:rsidRDefault="00525662" w:rsidP="00EB015C">
            <w:pPr>
              <w:ind w:left="-108" w:right="-108"/>
              <w:jc w:val="center"/>
            </w:pPr>
            <w:r>
              <w:t>15.04</w:t>
            </w:r>
          </w:p>
          <w:p w:rsidR="00525662" w:rsidRDefault="00525662" w:rsidP="00EB015C">
            <w:pPr>
              <w:ind w:left="-108" w:right="-108"/>
              <w:jc w:val="center"/>
            </w:pPr>
            <w:r>
              <w:t>10.00 ч.</w:t>
            </w:r>
          </w:p>
          <w:p w:rsidR="00525662" w:rsidRDefault="00525662" w:rsidP="00EB015C">
            <w:pPr>
              <w:ind w:left="-108" w:right="-108"/>
              <w:jc w:val="center"/>
            </w:pPr>
            <w:r>
              <w:t>14.00 ч.</w:t>
            </w:r>
          </w:p>
          <w:p w:rsidR="00525662" w:rsidRDefault="00525662" w:rsidP="00EB015C">
            <w:pPr>
              <w:ind w:left="-108" w:right="-108"/>
              <w:jc w:val="center"/>
            </w:pPr>
            <w:r>
              <w:t>18.00 ч.</w:t>
            </w:r>
          </w:p>
          <w:p w:rsidR="00525662" w:rsidRDefault="00525662" w:rsidP="00EB015C">
            <w:pPr>
              <w:ind w:left="-108" w:right="-108"/>
              <w:jc w:val="center"/>
            </w:pPr>
            <w:r>
              <w:lastRenderedPageBreak/>
              <w:t>16.04</w:t>
            </w:r>
          </w:p>
          <w:p w:rsidR="00525662" w:rsidRDefault="00525662" w:rsidP="00EB015C">
            <w:pPr>
              <w:ind w:left="-108" w:right="-108"/>
              <w:jc w:val="center"/>
            </w:pPr>
            <w:r>
              <w:t>10.00 ч.</w:t>
            </w:r>
          </w:p>
          <w:p w:rsidR="00525662" w:rsidRDefault="00525662" w:rsidP="00EB015C">
            <w:pPr>
              <w:ind w:left="-108" w:right="-108"/>
              <w:jc w:val="center"/>
            </w:pPr>
            <w:r>
              <w:t>14.00 ч.</w:t>
            </w:r>
          </w:p>
          <w:p w:rsidR="00525662" w:rsidRDefault="00525662" w:rsidP="00EB015C">
            <w:pPr>
              <w:ind w:left="-108" w:right="-108"/>
              <w:jc w:val="center"/>
            </w:pPr>
            <w:r>
              <w:t>18.00 ч.</w:t>
            </w:r>
          </w:p>
          <w:p w:rsidR="00525662" w:rsidRPr="000D5F0F" w:rsidRDefault="00525662" w:rsidP="000D5F0F">
            <w:pPr>
              <w:ind w:left="-108" w:right="-108"/>
              <w:jc w:val="center"/>
              <w:rPr>
                <w:b/>
              </w:rPr>
            </w:pPr>
            <w:r w:rsidRPr="000D5F0F">
              <w:rPr>
                <w:b/>
              </w:rPr>
              <w:t>17.04</w:t>
            </w:r>
          </w:p>
          <w:p w:rsidR="00525662" w:rsidRDefault="00525662" w:rsidP="000D5F0F">
            <w:pPr>
              <w:ind w:left="-108" w:right="-108"/>
              <w:jc w:val="center"/>
            </w:pPr>
            <w:r w:rsidRPr="000D5F0F">
              <w:rPr>
                <w:b/>
              </w:rPr>
              <w:t>14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8A2744">
            <w:pPr>
              <w:ind w:left="-108"/>
            </w:pPr>
            <w:r>
              <w:rPr>
                <w:lang w:val="en-US"/>
              </w:rPr>
              <w:lastRenderedPageBreak/>
              <w:t>XVII</w:t>
            </w:r>
            <w:r w:rsidRPr="00524858">
              <w:t xml:space="preserve"> </w:t>
            </w:r>
            <w:r>
              <w:t>межрегиональный фестиваль ансамблей современного танца «Весенние капели – 2016» Открытие. Отборочный тур в номинации «Восточные танцы»</w:t>
            </w:r>
          </w:p>
          <w:p w:rsidR="00525662" w:rsidRPr="001E367B" w:rsidRDefault="00525662" w:rsidP="000D5F0F">
            <w:pPr>
              <w:ind w:left="-108"/>
            </w:pPr>
            <w:r>
              <w:t xml:space="preserve">Отборочные туры по номинациям: эстрадные танцы, бальные танцы, стрит, танцы народов мира «Утренний блок», «Дневной блок», </w:t>
            </w:r>
          </w:p>
          <w:p w:rsidR="00525662" w:rsidRDefault="00525662" w:rsidP="008A2744">
            <w:pPr>
              <w:ind w:left="-108"/>
            </w:pPr>
            <w:r>
              <w:t>«Вечерний блок»</w:t>
            </w:r>
          </w:p>
          <w:p w:rsidR="00525662" w:rsidRDefault="00525662" w:rsidP="000D5F0F">
            <w:pPr>
              <w:ind w:left="-108"/>
            </w:pPr>
            <w:r>
              <w:lastRenderedPageBreak/>
              <w:t>Отборочные туры по номинациям: эстрадные танцы, бальные танцы, стрит, танцы народов мира «Утренний блок», «Дневной блок»</w:t>
            </w:r>
          </w:p>
          <w:p w:rsidR="00525662" w:rsidRDefault="00525662" w:rsidP="008A2744">
            <w:pPr>
              <w:ind w:left="-108"/>
            </w:pPr>
            <w:r>
              <w:t>«Вечерний блок»</w:t>
            </w:r>
          </w:p>
          <w:p w:rsidR="00525662" w:rsidRPr="00685174" w:rsidRDefault="00525662" w:rsidP="008A2744">
            <w:pPr>
              <w:ind w:left="-108"/>
            </w:pPr>
            <w:r>
              <w:t>Гала-концерт «Весенние капели - 2016», награждение Лауреатов и Дипломантов фестив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3E617B">
            <w:pPr>
              <w:jc w:val="center"/>
            </w:pPr>
            <w:r>
              <w:lastRenderedPageBreak/>
              <w:t>Дворец культуры «Мир»</w:t>
            </w:r>
          </w:p>
          <w:p w:rsidR="00525662" w:rsidRDefault="00525662" w:rsidP="003E617B">
            <w:pPr>
              <w:jc w:val="center"/>
            </w:pPr>
            <w:r>
              <w:t>концертный зал</w:t>
            </w:r>
          </w:p>
        </w:tc>
      </w:tr>
      <w:tr w:rsidR="00525662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Pr="001373ED" w:rsidRDefault="00525662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EB015C">
            <w:pPr>
              <w:ind w:left="-108" w:right="-108"/>
              <w:jc w:val="center"/>
            </w:pPr>
            <w:r>
              <w:t>14, 19,21. 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Pr="004916DC" w:rsidRDefault="00525662" w:rsidP="000D5F0F">
            <w:pPr>
              <w:ind w:left="-108"/>
            </w:pPr>
            <w:r>
              <w:t xml:space="preserve"> Первенство по волейболу среди 8 классов в рамках городской Спартакиады учащихся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62" w:rsidRDefault="00525662" w:rsidP="003E617B">
            <w:pPr>
              <w:jc w:val="center"/>
            </w:pPr>
            <w:r>
              <w:t>СК «Кристалл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14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/>
            </w:pPr>
            <w:r>
              <w:t>Финал городского конкурса «Ученик года – 201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Дом детского творчеств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14-17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FD18EB" w:rsidRDefault="00640BB9" w:rsidP="000D5F0F">
            <w:pPr>
              <w:ind w:left="-108"/>
            </w:pPr>
            <w:r>
              <w:t>Участие воспитанников ДЮСШ в соревнованиях по художественной гимнас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r>
              <w:t xml:space="preserve">г. </w:t>
            </w:r>
            <w:proofErr w:type="spellStart"/>
            <w:r>
              <w:t>Пересвет</w:t>
            </w:r>
            <w:proofErr w:type="spellEnd"/>
          </w:p>
        </w:tc>
      </w:tr>
      <w:tr w:rsidR="00EB015C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5C" w:rsidRPr="001373ED" w:rsidRDefault="00EB015C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5C" w:rsidRDefault="00EB015C" w:rsidP="00EB015C">
            <w:pPr>
              <w:ind w:left="-108" w:right="-108"/>
              <w:jc w:val="center"/>
            </w:pPr>
            <w:r>
              <w:rPr>
                <w:lang w:val="en-US"/>
              </w:rPr>
              <w:t>15</w:t>
            </w:r>
            <w:r>
              <w:t>.04</w:t>
            </w:r>
          </w:p>
          <w:p w:rsidR="00EB015C" w:rsidRPr="00EB015C" w:rsidRDefault="00EB015C" w:rsidP="00EB015C">
            <w:pPr>
              <w:ind w:left="-108" w:right="-108"/>
              <w:jc w:val="center"/>
            </w:pPr>
            <w:r>
              <w:t>13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5C" w:rsidRDefault="00EB015C" w:rsidP="000D5F0F">
            <w:pPr>
              <w:ind w:left="-108"/>
            </w:pPr>
            <w:r>
              <w:t>Научно-интерактивная программа «</w:t>
            </w:r>
            <w:proofErr w:type="spellStart"/>
            <w:r>
              <w:t>Космо-тур</w:t>
            </w:r>
            <w:proofErr w:type="spellEnd"/>
            <w:r>
              <w:t xml:space="preserve"> в </w:t>
            </w:r>
            <w:proofErr w:type="spellStart"/>
            <w:r>
              <w:t>Зеркалиум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5C" w:rsidRDefault="00EB015C" w:rsidP="003E617B">
            <w:pPr>
              <w:jc w:val="center"/>
            </w:pPr>
            <w:r>
              <w:t>«Дом культуры «Центр молодежи», ЛИКМ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16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FD563C" w:rsidRDefault="00640BB9" w:rsidP="000D5F0F">
            <w:pPr>
              <w:ind w:left="-108"/>
            </w:pPr>
            <w:r>
              <w:t>Участие воспитанников СДЮШОР в Весеннем кроссе лыж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r>
              <w:t>п. Цурюпы, Воскресенского район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17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2.00-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Первенство Московской области по баскетболу среди юношеских команд высшей ли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r>
              <w:t>СК «Кристалл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17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Участие воспитанников СДЮШОР в Чемпионате и </w:t>
            </w:r>
            <w:proofErr w:type="spellStart"/>
            <w:r>
              <w:t>Первентве</w:t>
            </w:r>
            <w:proofErr w:type="spellEnd"/>
            <w:r>
              <w:t xml:space="preserve"> Московской области по спортивному ориентированию бегом (городской сприн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r>
              <w:t>г. Раменское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18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4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Мероприятие, посвященное Международному дню памятников и историческ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19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6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685174" w:rsidRDefault="00640BB9" w:rsidP="000D5F0F">
            <w:pPr>
              <w:ind w:left="-108"/>
            </w:pPr>
            <w:r>
              <w:t>«В ритме танго» - вечер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685174">
            <w:pPr>
              <w:jc w:val="center"/>
            </w:pPr>
            <w:r>
              <w:t>Дворец культуры «Мир»</w:t>
            </w:r>
          </w:p>
          <w:p w:rsidR="00640BB9" w:rsidRDefault="00640BB9" w:rsidP="00685174">
            <w:pPr>
              <w:jc w:val="center"/>
            </w:pPr>
            <w:r>
              <w:t>фойе 1 этаж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0.07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Исторический Кинолекторий для Ветеранов, посвященный празднованию 75-летия битвы под Моск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r>
              <w:t>«Дом культуры «Центр молодежи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0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онцерт творческих коллективов МОУ ДОД  ЦДТ «Иска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685174">
            <w:pPr>
              <w:jc w:val="center"/>
            </w:pPr>
            <w:r>
              <w:t>Дворец культуры «Мир»</w:t>
            </w:r>
          </w:p>
          <w:p w:rsidR="00640BB9" w:rsidRDefault="00640BB9" w:rsidP="00685174">
            <w:pPr>
              <w:jc w:val="center"/>
            </w:pPr>
            <w:r>
              <w:t>концертный за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1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«Балтийский цирк» - представление артистов цир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B8263B">
            <w:pPr>
              <w:jc w:val="center"/>
            </w:pPr>
            <w:r>
              <w:t>Дворец культуры «Мир»</w:t>
            </w:r>
          </w:p>
          <w:p w:rsidR="00640BB9" w:rsidRDefault="00640BB9" w:rsidP="00B8263B">
            <w:pPr>
              <w:jc w:val="center"/>
            </w:pPr>
            <w:r>
              <w:t>концертный за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2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4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D42A98" w:rsidRDefault="00640BB9" w:rsidP="000D5F0F">
            <w:pPr>
              <w:ind w:left="-108"/>
            </w:pPr>
            <w:r>
              <w:t xml:space="preserve">«Немирный атом» мероприятие и </w:t>
            </w:r>
            <w:proofErr w:type="spellStart"/>
            <w:r>
              <w:t>квест-игры</w:t>
            </w:r>
            <w:proofErr w:type="spellEnd"/>
            <w:r>
              <w:t xml:space="preserve"> «</w:t>
            </w:r>
            <w:proofErr w:type="spellStart"/>
            <w:r>
              <w:rPr>
                <w:lang w:val="en-US"/>
              </w:rPr>
              <w:t>Zona</w:t>
            </w:r>
            <w:proofErr w:type="spellEnd"/>
            <w:r w:rsidRPr="00D42A98">
              <w:t xml:space="preserve"> </w:t>
            </w:r>
            <w:r>
              <w:t>ЧС» в рамках акции «День зем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B8263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2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Мероприятие, посвященное Празднику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B8263B">
            <w:pPr>
              <w:jc w:val="center"/>
            </w:pPr>
            <w:r>
              <w:t>Дворец культуры «Мир»</w:t>
            </w:r>
          </w:p>
          <w:p w:rsidR="00640BB9" w:rsidRDefault="00640BB9" w:rsidP="00B8263B">
            <w:pPr>
              <w:jc w:val="center"/>
            </w:pPr>
            <w:r>
              <w:t>концертный за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3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«Едем на дачу» театрализованная интерактив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B8263B">
            <w:pPr>
              <w:jc w:val="center"/>
            </w:pPr>
            <w:r>
              <w:t>Дворец культуры «Мир»</w:t>
            </w:r>
          </w:p>
          <w:p w:rsidR="00640BB9" w:rsidRDefault="00640BB9" w:rsidP="00B8263B">
            <w:pPr>
              <w:jc w:val="center"/>
            </w:pPr>
            <w:r>
              <w:t>фойе, концертный за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3-24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Традиционные массовые соревнования по спортивному ориентированию «Московский компас - 201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B8263B">
            <w:pPr>
              <w:jc w:val="center"/>
            </w:pPr>
            <w:r>
              <w:t>г. Лыткарино, 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3.04</w:t>
            </w:r>
          </w:p>
          <w:p w:rsidR="00640BB9" w:rsidRDefault="00640BB9" w:rsidP="00EB015C">
            <w:pPr>
              <w:ind w:left="-108" w:right="-108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Открытый Кубок </w:t>
            </w:r>
            <w:proofErr w:type="spellStart"/>
            <w:r>
              <w:t>Хироши</w:t>
            </w:r>
            <w:proofErr w:type="spellEnd"/>
            <w:r>
              <w:t xml:space="preserve"> </w:t>
            </w:r>
            <w:proofErr w:type="spellStart"/>
            <w:r>
              <w:t>Шириан</w:t>
            </w:r>
            <w:proofErr w:type="spellEnd"/>
            <w:r>
              <w:t xml:space="preserve"> по кара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B8263B">
            <w:pPr>
              <w:jc w:val="center"/>
            </w:pPr>
            <w:r>
              <w:t>СК «Кристалл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4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4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«Танцевальная мозаика» - концерт танцевальной студии «Шаг впере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B8263B">
            <w:pPr>
              <w:jc w:val="center"/>
            </w:pPr>
            <w:r>
              <w:t>Дворец культуры «Мир»</w:t>
            </w:r>
          </w:p>
          <w:p w:rsidR="00640BB9" w:rsidRDefault="00640BB9" w:rsidP="00B8263B">
            <w:pPr>
              <w:jc w:val="center"/>
            </w:pPr>
            <w:r>
              <w:t>концертный за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4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Встреча с психолог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B8263B">
            <w:pPr>
              <w:jc w:val="center"/>
            </w:pPr>
            <w:r>
              <w:t>Дворец культуры «Мир»</w:t>
            </w:r>
          </w:p>
          <w:p w:rsidR="00640BB9" w:rsidRDefault="00640BB9" w:rsidP="00B8263B">
            <w:pPr>
              <w:jc w:val="center"/>
            </w:pPr>
            <w:r>
              <w:t>камерный за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4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Первенство Московской области по баскетболу среди юношеских команд высшей ли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B8263B">
            <w:pPr>
              <w:jc w:val="center"/>
            </w:pPr>
            <w:r>
              <w:t xml:space="preserve">г. </w:t>
            </w:r>
            <w:proofErr w:type="spellStart"/>
            <w:r>
              <w:t>Балашиха</w:t>
            </w:r>
            <w:proofErr w:type="spellEnd"/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5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9B4D33" w:rsidP="000D5F0F">
            <w:pPr>
              <w:ind w:left="-108"/>
            </w:pPr>
            <w:r>
              <w:t>Творческая мастерская «Пасхальный да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9B4D33" w:rsidP="00B8263B">
            <w:pPr>
              <w:jc w:val="center"/>
            </w:pPr>
            <w:r>
              <w:t>Дом детского творчеств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6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1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Мероприятие к 30-летию катастрофы на Чернобыльской атомной электростан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B8263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6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4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Организация собрания для ветеранов ОАО «ЛЗ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r>
              <w:t>«Дом культуры «Центр молодежи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6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8.3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Отчётный концерт творческих коллективов МУ «ДК «Центр молодеж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r>
              <w:t>«Дом культуры «Центр молодежи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7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0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Муниципальный этап Всероссийского фестиваля «Президентские состязания» среди учащихся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r>
              <w:t>СК «Кристалл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8.04</w:t>
            </w:r>
          </w:p>
          <w:p w:rsidR="00640BB9" w:rsidRDefault="00640BB9" w:rsidP="00EB015C">
            <w:pPr>
              <w:ind w:left="-108" w:right="-108"/>
              <w:jc w:val="center"/>
            </w:pPr>
            <w:r>
              <w:t>11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«Обыкновенное чудо» - спектакль Молодежного театра «Гелиос» для школьников города </w:t>
            </w:r>
          </w:p>
          <w:p w:rsidR="00640BB9" w:rsidRDefault="00640BB9" w:rsidP="000D5F0F">
            <w:pPr>
              <w:ind w:left="-108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r>
              <w:t>«Дом культуры «Центр молодежи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8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Муниципальный этап соревнований «Школа безопасности» среди учащихся города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9.04-03.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Участие воспитанников СДЮШОР в Чемпионате и Первенстве ЦФО по спортивному ориентирован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r>
              <w:t>г. Тул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30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247F63" w:rsidRDefault="00640BB9" w:rsidP="000D5F0F">
            <w:pPr>
              <w:ind w:left="-108"/>
            </w:pPr>
            <w:r>
              <w:t xml:space="preserve">Участие воспитанников СДЮШОР в Жуковском мини-марафоне </w:t>
            </w:r>
            <w:proofErr w:type="spellStart"/>
            <w:r w:rsidRPr="00247F63">
              <w:rPr>
                <w:lang w:val="en-US"/>
              </w:rPr>
              <w:t>Asikc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47F63">
              <w:t>Подмосковном фестивале бега</w:t>
            </w:r>
            <w:r>
              <w:t>, Первенстве Московской области по бегу по шо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r>
              <w:t>г. Жуковски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6013A9" w:rsidRDefault="00640BB9" w:rsidP="00EB015C">
            <w:pPr>
              <w:ind w:left="-108" w:right="-108"/>
              <w:jc w:val="center"/>
              <w:rPr>
                <w:lang w:val="en-US"/>
              </w:rPr>
            </w:pPr>
            <w: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Открытое Первенство по фигурному катанию на коньках (взрослые разря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3E617B">
            <w:pPr>
              <w:jc w:val="center"/>
            </w:pPr>
            <w:r>
              <w:t>МАУ ЛСК «Лыткарино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01-14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Лекция «Ю. Гагарин – человек и легенда» в рамках проведения месячника по космонав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01-14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Рассказ « Как мальчик Юра стал космонавтом» в рамках проведения месячника по космонав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01-14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Проведение интерактивной программы «Лайка и ее друзья в космос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04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Проведение традиционного мастер-класса «Подарок к Пасхе» по росписи яиц воском с тематической лек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Работа выставки «Русский дом: обычаи и трад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01.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«В каждой избушке – свои игрушки» Проведение мастер-класса по изготовлению народной кук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5A6828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5A6828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Работа выставки «Копейка рубль бережет» к 700-летию Российского руб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5A6828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5A6828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5A6828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Проведение </w:t>
            </w:r>
            <w:proofErr w:type="spellStart"/>
            <w:r>
              <w:t>мультимедийной</w:t>
            </w:r>
            <w:proofErr w:type="spellEnd"/>
            <w:r>
              <w:t xml:space="preserve"> программы к 700-летию Российского рубля «Есть грош, будет и рожь» в рамках выставки «Копейка рубль бережет» </w:t>
            </w:r>
            <w:proofErr w:type="gramStart"/>
            <w:r>
              <w:t>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5A6828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5A6828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5A6828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Проведение </w:t>
            </w:r>
            <w:proofErr w:type="spellStart"/>
            <w:r>
              <w:t>мультимедийной</w:t>
            </w:r>
            <w:proofErr w:type="spellEnd"/>
            <w:r>
              <w:t xml:space="preserve"> краеведческой программы «История деревни Лыткар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5A6828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5A6828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5A6828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Проведение программ отдела «Планетарий» по перечню на сайте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5A6828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5A6828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5A6828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Проведение музейных программ по перечню, на сайте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5A6828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5A6828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5A6828">
            <w:pPr>
              <w:ind w:left="-108" w:right="-108"/>
              <w:jc w:val="center"/>
            </w:pPr>
            <w:r>
              <w:t xml:space="preserve">01-29.04 </w:t>
            </w:r>
            <w:r w:rsidRPr="00AF767F">
              <w:rPr>
                <w:sz w:val="18"/>
                <w:szCs w:val="18"/>
              </w:rPr>
              <w:t>(в соответствии с планом работы клуб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Встречи военно-исторического клуба им. генерала </w:t>
            </w:r>
          </w:p>
          <w:p w:rsidR="00640BB9" w:rsidRDefault="00640BB9" w:rsidP="000D5F0F">
            <w:pPr>
              <w:ind w:left="-108"/>
            </w:pPr>
            <w:r>
              <w:t xml:space="preserve">А.И. Черныше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5A6828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5A6828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 xml:space="preserve">Апрель (по заявкам </w:t>
            </w:r>
            <w:proofErr w:type="spellStart"/>
            <w:r>
              <w:t>уч</w:t>
            </w:r>
            <w:proofErr w:type="spellEnd"/>
            <w:r>
              <w:t>. заведен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701F94" w:rsidRDefault="00640BB9" w:rsidP="000D5F0F">
            <w:pPr>
              <w:ind w:left="-108"/>
            </w:pPr>
            <w:r>
              <w:t>Литературный вечер к 130-летию со дня рождения Николая Гумилева «Чужое небо Николая Гумил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 xml:space="preserve">Апрель (по заявкам </w:t>
            </w:r>
            <w:proofErr w:type="spellStart"/>
            <w:r>
              <w:t>уч</w:t>
            </w:r>
            <w:proofErr w:type="spellEnd"/>
            <w:r>
              <w:t>. заведен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Викторина к Году испанского языка и литературы в России «Берег даман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7B5AF9">
            <w:pPr>
              <w:ind w:left="-108" w:right="-108"/>
              <w:jc w:val="center"/>
            </w:pPr>
            <w:r>
              <w:t xml:space="preserve">Апрель </w:t>
            </w:r>
            <w:r w:rsidRPr="004A5EEE">
              <w:rPr>
                <w:sz w:val="18"/>
                <w:szCs w:val="18"/>
              </w:rPr>
              <w:t>(точная дата на сайте МУ «ЦБС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Мастер-класс по росписи пасхальных яиц по программе «Край мастеров» «Пасхальный подар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к перекрестному году культур России и Греции «Земля Древней Элла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Книжная выставка к Году российского кино «Стоп! </w:t>
            </w:r>
            <w:r>
              <w:lastRenderedPageBreak/>
              <w:t>Снято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lastRenderedPageBreak/>
              <w:t xml:space="preserve">Центральная городская </w:t>
            </w:r>
            <w:r>
              <w:lastRenderedPageBreak/>
              <w:t>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из цикла выставок художественной литературы разных стран «Золотой фонд мира: Исп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«Юбилейный калейдоскоп» писатели-юбиляры и книги-юбиляры 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«Модное чт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к 55-летию первого полета в космос «Космическая эр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46E9" w:rsidRDefault="00640BB9" w:rsidP="000D5F0F">
            <w:pPr>
              <w:ind w:left="-108"/>
            </w:pPr>
            <w:r>
              <w:t>Книжная выставка «Смеемся вместе с классик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к 130-летию со дня рождения Николая Гумилева «Путь конквистад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Литературный час, мастер-класс по созданию иллюстраций к сказкам Г.Х. Андерсена «Яркие краски детской книги» ко дню рождения Г.Х. Андерс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 xml:space="preserve">Апрель (по заявкам </w:t>
            </w:r>
            <w:proofErr w:type="spellStart"/>
            <w:r>
              <w:t>уч</w:t>
            </w:r>
            <w:proofErr w:type="spellEnd"/>
            <w:r>
              <w:t>. заведен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Экологический утренник, мастер-класс по изготовлению птиц ко Дню птиц «Мир красочный, поющий и звенящ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 xml:space="preserve">Апрель (по заявкам </w:t>
            </w:r>
            <w:proofErr w:type="spellStart"/>
            <w:r>
              <w:t>уч</w:t>
            </w:r>
            <w:proofErr w:type="spellEnd"/>
            <w:r>
              <w:t>. заведен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Интерактивное мероприятие к 55-летию первого полета в космос Ю.А. Гагарина «Россия первая космос покори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 xml:space="preserve">Апрель (по заявкам </w:t>
            </w:r>
            <w:proofErr w:type="spellStart"/>
            <w:r>
              <w:t>уч</w:t>
            </w:r>
            <w:proofErr w:type="spellEnd"/>
            <w:r>
              <w:t>. заведен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Литературно-музыкальный вечер «Давайте знакомиться с оркестр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 xml:space="preserve">Апрель (по заявкам </w:t>
            </w:r>
            <w:proofErr w:type="spellStart"/>
            <w:r>
              <w:t>уч</w:t>
            </w:r>
            <w:proofErr w:type="spellEnd"/>
            <w:r>
              <w:t>. заведен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Мастер-класс по росписи яиц «Пасхальная рад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«Давай учиться рисов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«Караван сказ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к юбилеям выдающихся историков «История и истор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ко Дню православной книги «Отчий дом – Православ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«Юбилей любимых кни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«Чтение с рожд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«Галактика чт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4102B4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Выставка - экспозиция «Да здравствует кино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01-08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Выставка к 180-летию со дня выхода в свет книги А.С. Пушкина «Капитанская дочка» «Петя +Маш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библиотека ДК «Мир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18-23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Книжная выставка «Травинка - 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библиотека ДК «Мир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3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«Добрый мир любимых книг» к Всемирному дню книги и авторского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библиотека ДК «Мир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3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к 130-летию со дня рождения Н.С.Гумилева «И верю, как всегда в мою звез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библиотека ДК «Мир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3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Книжная выставка и литературный вечер к 195-летию со дня рождения А.Н. </w:t>
            </w:r>
            <w:proofErr w:type="spellStart"/>
            <w:r>
              <w:t>Майкова</w:t>
            </w:r>
            <w:proofErr w:type="spellEnd"/>
            <w:r>
              <w:t xml:space="preserve"> «Дарование неподдельное и </w:t>
            </w:r>
            <w:r>
              <w:lastRenderedPageBreak/>
              <w:t>замечатель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lastRenderedPageBreak/>
              <w:t>Городская библиотека ДК «Мир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6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Книжная выставка «Точка </w:t>
            </w:r>
            <w:proofErr w:type="spellStart"/>
            <w:r>
              <w:t>невозврата</w:t>
            </w:r>
            <w:proofErr w:type="spellEnd"/>
            <w:r>
              <w:t>» (30 лет со дня катастрофы в Чернобыл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библиотека ДК «Мир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7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к светлому дню Пасхи «Под напев молитв пасхальных и под звон колокол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библиотека ДК «Мир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27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Книжная выставка к 170-летию К.Г. Фаберже и к светлому дню Пасхи «Золотое яич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библиотека ДК «Мир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 xml:space="preserve">Апрель (по заявкам </w:t>
            </w:r>
            <w:proofErr w:type="spellStart"/>
            <w:r>
              <w:t>уч</w:t>
            </w:r>
            <w:proofErr w:type="spellEnd"/>
            <w:r>
              <w:t>. заведен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Тематическое занятие ко Дню космонавтики «На орбите – Во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Выставка к 85-летию со дня рождения В.Т. </w:t>
            </w:r>
            <w:proofErr w:type="spellStart"/>
            <w:r>
              <w:t>Коржикова</w:t>
            </w:r>
            <w:proofErr w:type="spellEnd"/>
            <w:r>
              <w:t xml:space="preserve"> «Кораблик со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 xml:space="preserve">Выставка к 90-летию со дня рождения Э.Э. </w:t>
            </w:r>
            <w:proofErr w:type="spellStart"/>
            <w:r>
              <w:t>Мошковской</w:t>
            </w:r>
            <w:proofErr w:type="spellEnd"/>
            <w:r>
              <w:t xml:space="preserve"> «Игровые стих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01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Выставка ко Дню смеха «Давайте улыбки друг другу дари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 xml:space="preserve">Апрель (по заявкам </w:t>
            </w:r>
            <w:proofErr w:type="spellStart"/>
            <w:r>
              <w:t>уч</w:t>
            </w:r>
            <w:proofErr w:type="spellEnd"/>
            <w:r>
              <w:t>. заведен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Литературный час, книжная выставка к Году Греции в России «Путешествие по Гре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 xml:space="preserve">Апрель (по заявкам </w:t>
            </w:r>
            <w:proofErr w:type="spellStart"/>
            <w:r>
              <w:t>уч</w:t>
            </w:r>
            <w:proofErr w:type="spellEnd"/>
            <w:r>
              <w:t>. заведен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Интерактивное мероприятие «Похвала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640BB9" w:rsidRPr="001373ED" w:rsidTr="00524858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Pr="001373ED" w:rsidRDefault="00640BB9" w:rsidP="00EB01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ind w:left="-108" w:right="-108"/>
              <w:jc w:val="center"/>
            </w:pPr>
            <w:r>
              <w:t>01-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0D5F0F">
            <w:pPr>
              <w:ind w:left="-108"/>
            </w:pPr>
            <w:r>
              <w:t>Годовая книжная выставка к Году кино в России «Мой любимый акт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B9" w:rsidRDefault="00640BB9" w:rsidP="00EB015C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</w:tbl>
    <w:p w:rsidR="0039035E" w:rsidRDefault="0039035E" w:rsidP="00FE61DB"/>
    <w:p w:rsidR="00E131F9" w:rsidRDefault="00E131F9" w:rsidP="00FE61DB"/>
    <w:p w:rsidR="00E131F9" w:rsidRDefault="00E131F9" w:rsidP="00FE61DB"/>
    <w:p w:rsidR="00E131F9" w:rsidRDefault="00E131F9" w:rsidP="00FE61DB"/>
    <w:p w:rsidR="00E131F9" w:rsidRDefault="00E131F9" w:rsidP="00FE61DB"/>
    <w:p w:rsidR="00E131F9" w:rsidRDefault="00E131F9" w:rsidP="00504FB3">
      <w:pPr>
        <w:ind w:hanging="426"/>
      </w:pPr>
    </w:p>
    <w:sectPr w:rsidR="00E131F9" w:rsidSect="009827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45EC3"/>
    <w:multiLevelType w:val="hybridMultilevel"/>
    <w:tmpl w:val="5790C364"/>
    <w:lvl w:ilvl="0" w:tplc="8152A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79D"/>
    <w:rsid w:val="00023A4D"/>
    <w:rsid w:val="000D5F0F"/>
    <w:rsid w:val="000F00E9"/>
    <w:rsid w:val="001346E9"/>
    <w:rsid w:val="0018520B"/>
    <w:rsid w:val="001D014F"/>
    <w:rsid w:val="001D3424"/>
    <w:rsid w:val="001D62D2"/>
    <w:rsid w:val="001E367B"/>
    <w:rsid w:val="001E4A8C"/>
    <w:rsid w:val="00207C0A"/>
    <w:rsid w:val="002156BB"/>
    <w:rsid w:val="00244BA4"/>
    <w:rsid w:val="00247F63"/>
    <w:rsid w:val="00286528"/>
    <w:rsid w:val="003062AE"/>
    <w:rsid w:val="00386D41"/>
    <w:rsid w:val="0039035E"/>
    <w:rsid w:val="00391B94"/>
    <w:rsid w:val="003E1730"/>
    <w:rsid w:val="003E617B"/>
    <w:rsid w:val="004916DC"/>
    <w:rsid w:val="00493A6B"/>
    <w:rsid w:val="004A5EEE"/>
    <w:rsid w:val="004F3CCD"/>
    <w:rsid w:val="00504FB3"/>
    <w:rsid w:val="00524858"/>
    <w:rsid w:val="00525662"/>
    <w:rsid w:val="00562328"/>
    <w:rsid w:val="0058386E"/>
    <w:rsid w:val="005A6828"/>
    <w:rsid w:val="005C48CD"/>
    <w:rsid w:val="006013A9"/>
    <w:rsid w:val="00640BB9"/>
    <w:rsid w:val="00685174"/>
    <w:rsid w:val="0072790E"/>
    <w:rsid w:val="007B5AF9"/>
    <w:rsid w:val="007C1312"/>
    <w:rsid w:val="00811F27"/>
    <w:rsid w:val="00823DA1"/>
    <w:rsid w:val="008A2744"/>
    <w:rsid w:val="00911E76"/>
    <w:rsid w:val="009208A8"/>
    <w:rsid w:val="00956827"/>
    <w:rsid w:val="0098279D"/>
    <w:rsid w:val="009B4BED"/>
    <w:rsid w:val="009B4D33"/>
    <w:rsid w:val="009D3733"/>
    <w:rsid w:val="009F2BBE"/>
    <w:rsid w:val="00A10EE9"/>
    <w:rsid w:val="00A54337"/>
    <w:rsid w:val="00A552DB"/>
    <w:rsid w:val="00A6759F"/>
    <w:rsid w:val="00A90A7C"/>
    <w:rsid w:val="00A912DD"/>
    <w:rsid w:val="00AE0130"/>
    <w:rsid w:val="00AF4D9B"/>
    <w:rsid w:val="00AF767F"/>
    <w:rsid w:val="00B8263B"/>
    <w:rsid w:val="00C01BAA"/>
    <w:rsid w:val="00C33B91"/>
    <w:rsid w:val="00C404A3"/>
    <w:rsid w:val="00C729ED"/>
    <w:rsid w:val="00C85C7F"/>
    <w:rsid w:val="00C92EF6"/>
    <w:rsid w:val="00CC553C"/>
    <w:rsid w:val="00D42A98"/>
    <w:rsid w:val="00D508B9"/>
    <w:rsid w:val="00D571D8"/>
    <w:rsid w:val="00D67C7A"/>
    <w:rsid w:val="00DC6AB9"/>
    <w:rsid w:val="00E131F9"/>
    <w:rsid w:val="00E70655"/>
    <w:rsid w:val="00E835AC"/>
    <w:rsid w:val="00EB015C"/>
    <w:rsid w:val="00F34C74"/>
    <w:rsid w:val="00FD18EB"/>
    <w:rsid w:val="00FD563C"/>
    <w:rsid w:val="00FE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B6A04-1751-40C0-B972-DAE05EB1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6-04-04T05:16:00Z</cp:lastPrinted>
  <dcterms:created xsi:type="dcterms:W3CDTF">2016-03-16T11:18:00Z</dcterms:created>
  <dcterms:modified xsi:type="dcterms:W3CDTF">2016-04-15T11:57:00Z</dcterms:modified>
</cp:coreProperties>
</file>